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E6" w:rsidRDefault="006658A3" w:rsidP="006658A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حمدجواد مهدی‌تبار </w:t>
      </w:r>
    </w:p>
    <w:p w:rsidR="006658A3" w:rsidRDefault="006658A3" w:rsidP="006658A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8522049</w:t>
      </w:r>
    </w:p>
    <w:p w:rsidR="006658A3" w:rsidRDefault="006658A3" w:rsidP="006658A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اول)</w:t>
      </w:r>
    </w:p>
    <w:p w:rsidR="006658A3" w:rsidRDefault="006658A3" w:rsidP="006658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ه </w:t>
      </w:r>
      <w:r>
        <w:rPr>
          <w:rFonts w:cs="B Nazanin"/>
          <w:sz w:val="28"/>
          <w:szCs w:val="28"/>
          <w:lang w:bidi="fa-IR"/>
        </w:rPr>
        <w:t xml:space="preserve">documentation </w:t>
      </w:r>
      <w:r>
        <w:rPr>
          <w:rFonts w:cs="B Nazanin" w:hint="cs"/>
          <w:sz w:val="28"/>
          <w:szCs w:val="28"/>
          <w:rtl/>
          <w:lang w:bidi="fa-IR"/>
        </w:rPr>
        <w:t xml:space="preserve"> سایت انتلر رفتم (</w:t>
      </w:r>
      <w:r>
        <w:rPr>
          <w:rFonts w:cs="B Nazanin"/>
          <w:sz w:val="28"/>
          <w:szCs w:val="28"/>
          <w:lang w:bidi="fa-IR"/>
        </w:rPr>
        <w:fldChar w:fldCharType="begin"/>
      </w:r>
      <w:r>
        <w:rPr>
          <w:rFonts w:cs="B Nazanin"/>
          <w:sz w:val="28"/>
          <w:szCs w:val="28"/>
          <w:lang w:bidi="fa-IR"/>
        </w:rPr>
        <w:instrText xml:space="preserve"> HYPERLINK "</w:instrText>
      </w:r>
      <w:r w:rsidRPr="006658A3">
        <w:rPr>
          <w:rFonts w:cs="B Nazanin"/>
          <w:sz w:val="28"/>
          <w:szCs w:val="28"/>
          <w:lang w:bidi="fa-IR"/>
        </w:rPr>
        <w:instrText>https://www.antlr.org/</w:instrText>
      </w:r>
      <w:r>
        <w:rPr>
          <w:rFonts w:cs="B Nazanin"/>
          <w:sz w:val="28"/>
          <w:szCs w:val="28"/>
          <w:lang w:bidi="fa-IR"/>
        </w:rPr>
        <w:instrText xml:space="preserve">" </w:instrText>
      </w:r>
      <w:r>
        <w:rPr>
          <w:rFonts w:cs="B Nazanin"/>
          <w:sz w:val="28"/>
          <w:szCs w:val="28"/>
          <w:lang w:bidi="fa-IR"/>
        </w:rPr>
        <w:fldChar w:fldCharType="separate"/>
      </w:r>
      <w:r w:rsidRPr="000038FB">
        <w:rPr>
          <w:rStyle w:val="Hyperlink"/>
          <w:rFonts w:cs="B Nazanin"/>
          <w:sz w:val="28"/>
          <w:szCs w:val="28"/>
          <w:lang w:bidi="fa-IR"/>
        </w:rPr>
        <w:t>https://www.antlr.org/</w:t>
      </w:r>
      <w:r>
        <w:rPr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 سپس مراحل گفته‌شده در این مستند را انجام دادم.</w:t>
      </w:r>
    </w:p>
    <w:p w:rsidR="006658A3" w:rsidRDefault="006658A3" w:rsidP="006658A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jar</w:t>
      </w:r>
      <w:r>
        <w:rPr>
          <w:rFonts w:cs="B Nazanin" w:hint="cs"/>
          <w:sz w:val="28"/>
          <w:szCs w:val="28"/>
          <w:rtl/>
          <w:lang w:bidi="fa-IR"/>
        </w:rPr>
        <w:t xml:space="preserve"> انتلر را دانلود کردم. در پی‌سی خود ذخیره کردم.</w:t>
      </w:r>
    </w:p>
    <w:p w:rsidR="006658A3" w:rsidRDefault="006658A3" w:rsidP="006658A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th</w:t>
      </w:r>
      <w:r>
        <w:rPr>
          <w:rFonts w:cs="B Nazanin" w:hint="cs"/>
          <w:sz w:val="28"/>
          <w:szCs w:val="28"/>
          <w:rtl/>
          <w:lang w:bidi="fa-IR"/>
        </w:rPr>
        <w:t xml:space="preserve"> فایل دانلود شده مرحله قبل را در </w:t>
      </w:r>
      <w:r>
        <w:rPr>
          <w:rFonts w:cs="B Nazanin"/>
          <w:sz w:val="28"/>
          <w:szCs w:val="28"/>
          <w:lang w:bidi="fa-IR"/>
        </w:rPr>
        <w:t>environment variables</w:t>
      </w:r>
      <w:r>
        <w:rPr>
          <w:rFonts w:cs="B Nazanin" w:hint="cs"/>
          <w:sz w:val="28"/>
          <w:szCs w:val="28"/>
          <w:rtl/>
          <w:lang w:bidi="fa-IR"/>
        </w:rPr>
        <w:t xml:space="preserve"> اضافه کردم.</w:t>
      </w:r>
    </w:p>
    <w:p w:rsidR="006658A3" w:rsidRDefault="006658A3" w:rsidP="006658A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دو فایل </w:t>
      </w:r>
      <w:r>
        <w:rPr>
          <w:rFonts w:cs="B Nazanin"/>
          <w:sz w:val="28"/>
          <w:szCs w:val="28"/>
          <w:lang w:bidi="fa-IR"/>
        </w:rPr>
        <w:t>bat</w:t>
      </w:r>
      <w:r>
        <w:rPr>
          <w:rFonts w:cs="B Nazanin" w:hint="cs"/>
          <w:sz w:val="28"/>
          <w:szCs w:val="28"/>
          <w:rtl/>
          <w:lang w:bidi="fa-IR"/>
        </w:rPr>
        <w:t xml:space="preserve"> در همان مکان قبلی درست کرده که به ترتیب دو فایل </w:t>
      </w:r>
      <w:r>
        <w:rPr>
          <w:rFonts w:cs="B Nazanin"/>
          <w:sz w:val="28"/>
          <w:szCs w:val="28"/>
          <w:lang w:bidi="fa-IR"/>
        </w:rPr>
        <w:t>antlr4.bat , grun.bat</w:t>
      </w:r>
      <w:r w:rsidR="00FD2BC8">
        <w:rPr>
          <w:rFonts w:cs="B Nazanin" w:hint="cs"/>
          <w:sz w:val="28"/>
          <w:szCs w:val="28"/>
          <w:rtl/>
          <w:lang w:bidi="fa-IR"/>
        </w:rPr>
        <w:t xml:space="preserve"> بوده‌است .</w:t>
      </w:r>
    </w:p>
    <w:p w:rsidR="00FD2BC8" w:rsidRDefault="00FD2BC8" w:rsidP="00FD2BC8">
      <w:pPr>
        <w:bidi/>
        <w:rPr>
          <w:rFonts w:cs="B Nazanin"/>
          <w:sz w:val="28"/>
          <w:szCs w:val="28"/>
          <w:lang w:bidi="fa-IR"/>
        </w:rPr>
      </w:pPr>
      <w:r w:rsidRPr="00FD2BC8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9FE50F1" wp14:editId="0C741195">
            <wp:simplePos x="0" y="0"/>
            <wp:positionH relativeFrom="margin">
              <wp:posOffset>1067969</wp:posOffset>
            </wp:positionH>
            <wp:positionV relativeFrom="paragraph">
              <wp:posOffset>49370</wp:posOffset>
            </wp:positionV>
            <wp:extent cx="4170045" cy="1885950"/>
            <wp:effectExtent l="0" t="0" r="1905" b="0"/>
            <wp:wrapThrough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BC8" w:rsidRPr="00FD2BC8" w:rsidRDefault="00FD2BC8" w:rsidP="00FD2BC8">
      <w:pPr>
        <w:bidi/>
        <w:rPr>
          <w:rFonts w:cs="B Nazanin"/>
          <w:sz w:val="28"/>
          <w:szCs w:val="28"/>
          <w:lang w:bidi="fa-IR"/>
        </w:rPr>
      </w:pPr>
    </w:p>
    <w:p w:rsidR="00FD2BC8" w:rsidRPr="00FD2BC8" w:rsidRDefault="00FD2BC8" w:rsidP="00FD2BC8">
      <w:pPr>
        <w:bidi/>
        <w:rPr>
          <w:rFonts w:cs="B Nazanin"/>
          <w:sz w:val="28"/>
          <w:szCs w:val="28"/>
          <w:lang w:bidi="fa-IR"/>
        </w:rPr>
      </w:pPr>
    </w:p>
    <w:p w:rsidR="00FD2BC8" w:rsidRPr="00FD2BC8" w:rsidRDefault="00FD2BC8" w:rsidP="00FD2BC8">
      <w:pPr>
        <w:bidi/>
        <w:rPr>
          <w:rFonts w:cs="B Nazanin"/>
          <w:sz w:val="28"/>
          <w:szCs w:val="28"/>
          <w:lang w:bidi="fa-IR"/>
        </w:rPr>
      </w:pPr>
    </w:p>
    <w:p w:rsidR="00FD2BC8" w:rsidRPr="00FD2BC8" w:rsidRDefault="00FD2BC8" w:rsidP="00FD2BC8">
      <w:pPr>
        <w:bidi/>
        <w:rPr>
          <w:rFonts w:cs="B Nazanin"/>
          <w:sz w:val="28"/>
          <w:szCs w:val="28"/>
          <w:lang w:bidi="fa-IR"/>
        </w:rPr>
      </w:pPr>
    </w:p>
    <w:p w:rsidR="00FD2BC8" w:rsidRPr="00FD2BC8" w:rsidRDefault="00FD2BC8" w:rsidP="00FD2BC8">
      <w:pPr>
        <w:bidi/>
        <w:rPr>
          <w:rFonts w:cs="B Nazanin"/>
          <w:sz w:val="28"/>
          <w:szCs w:val="28"/>
          <w:lang w:bidi="fa-IR"/>
        </w:rPr>
      </w:pPr>
    </w:p>
    <w:p w:rsidR="00FD2BC8" w:rsidRPr="00FD2BC8" w:rsidRDefault="00FD2BC8" w:rsidP="00FD2BC8">
      <w:pPr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3DC8EA" wp14:editId="6D518F79">
                <wp:simplePos x="0" y="0"/>
                <wp:positionH relativeFrom="column">
                  <wp:posOffset>959485</wp:posOffset>
                </wp:positionH>
                <wp:positionV relativeFrom="paragraph">
                  <wp:posOffset>2573655</wp:posOffset>
                </wp:positionV>
                <wp:extent cx="4024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3835" w:rsidRPr="00FD2BC8" w:rsidRDefault="004B3835" w:rsidP="00FD2BC8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D2BC8">
                              <w:rPr>
                                <w:sz w:val="22"/>
                                <w:szCs w:val="22"/>
                              </w:rPr>
                              <w:t>antlr4 successfu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DC8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55pt;margin-top:202.65pt;width:316.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wXKgIAAF0EAAAOAAAAZHJzL2Uyb0RvYy54bWysVE2P2jAQvVfqf7B8L+F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Xk3nt7NZ1SSVJvPPia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" stroked="f">
                <v:textbox style="mso-fit-shape-to-text:t" inset="0,0,0,0">
                  <w:txbxContent>
                    <w:p w:rsidR="004B3835" w:rsidRPr="00FD2BC8" w:rsidRDefault="004B3835" w:rsidP="00FD2BC8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FD2BC8">
                        <w:rPr>
                          <w:sz w:val="22"/>
                          <w:szCs w:val="22"/>
                        </w:rPr>
                        <w:t>antlr4 successful 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BC8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07E28AA2" wp14:editId="18ED24F2">
            <wp:simplePos x="0" y="0"/>
            <wp:positionH relativeFrom="margin">
              <wp:align>center</wp:align>
            </wp:positionH>
            <wp:positionV relativeFrom="paragraph">
              <wp:posOffset>177243</wp:posOffset>
            </wp:positionV>
            <wp:extent cx="4024630" cy="2563495"/>
            <wp:effectExtent l="0" t="0" r="0" b="8255"/>
            <wp:wrapTight wrapText="bothSides">
              <wp:wrapPolygon edited="0">
                <wp:start x="0" y="0"/>
                <wp:lineTo x="0" y="21509"/>
                <wp:lineTo x="21470" y="21509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tabs>
          <w:tab w:val="left" w:pos="6749"/>
        </w:tabs>
        <w:bidi/>
        <w:rPr>
          <w:rFonts w:cs="B Nazanin"/>
          <w:sz w:val="28"/>
          <w:szCs w:val="28"/>
          <w:lang w:bidi="fa-IR"/>
        </w:rPr>
      </w:pPr>
    </w:p>
    <w:p w:rsidR="00FD2BC8" w:rsidRDefault="00FD2BC8" w:rsidP="00FD2BC8">
      <w:pPr>
        <w:keepNext/>
        <w:tabs>
          <w:tab w:val="left" w:pos="6749"/>
        </w:tabs>
        <w:bidi/>
        <w:jc w:val="center"/>
      </w:pPr>
      <w:r w:rsidRPr="00FD2BC8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14ED91D9" wp14:editId="7900F87C">
            <wp:extent cx="4625741" cy="156985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C8" w:rsidRDefault="00FD2BC8" w:rsidP="00FD2BC8">
      <w:pPr>
        <w:pStyle w:val="Caption"/>
        <w:bidi/>
        <w:jc w:val="center"/>
        <w:rPr>
          <w:sz w:val="24"/>
          <w:szCs w:val="24"/>
        </w:rPr>
      </w:pPr>
      <w:proofErr w:type="spellStart"/>
      <w:r w:rsidRPr="00FD2BC8">
        <w:rPr>
          <w:sz w:val="24"/>
          <w:szCs w:val="24"/>
        </w:rPr>
        <w:t>grun</w:t>
      </w:r>
      <w:proofErr w:type="spellEnd"/>
      <w:r w:rsidRPr="00FD2BC8">
        <w:rPr>
          <w:sz w:val="24"/>
          <w:szCs w:val="24"/>
        </w:rPr>
        <w:t xml:space="preserve"> successful output</w:t>
      </w:r>
    </w:p>
    <w:p w:rsidR="00FD2BC8" w:rsidRDefault="00FD2BC8" w:rsidP="00FD2BC8">
      <w:pPr>
        <w:bidi/>
      </w:pPr>
    </w:p>
    <w:p w:rsidR="00FD2BC8" w:rsidRDefault="00FD2BC8" w:rsidP="00FD2BC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فایل های </w:t>
      </w:r>
      <w:proofErr w:type="spellStart"/>
      <w:r>
        <w:rPr>
          <w:rFonts w:cs="B Nazanin"/>
          <w:sz w:val="28"/>
          <w:szCs w:val="28"/>
          <w:lang w:bidi="fa-IR"/>
        </w:rPr>
        <w:t>Lexer</w:t>
      </w:r>
      <w:proofErr w:type="spellEnd"/>
      <w:r>
        <w:rPr>
          <w:rFonts w:cs="B Nazanin"/>
          <w:sz w:val="28"/>
          <w:szCs w:val="28"/>
          <w:lang w:bidi="fa-IR"/>
        </w:rPr>
        <w:t xml:space="preserve"> , Parser , Listener , Visitor</w:t>
      </w:r>
      <w:r>
        <w:rPr>
          <w:rFonts w:cs="B Nazanin" w:hint="cs"/>
          <w:sz w:val="28"/>
          <w:szCs w:val="28"/>
          <w:rtl/>
          <w:lang w:bidi="fa-IR"/>
        </w:rPr>
        <w:t xml:space="preserve"> را از طریق </w:t>
      </w:r>
      <w:proofErr w:type="spellStart"/>
      <w:r>
        <w:rPr>
          <w:rFonts w:cs="B Nazanin"/>
          <w:sz w:val="28"/>
          <w:szCs w:val="28"/>
          <w:lang w:bidi="fa-IR"/>
        </w:rPr>
        <w:t>Pycharm</w:t>
      </w:r>
      <w:proofErr w:type="spellEnd"/>
      <w:r>
        <w:rPr>
          <w:rFonts w:cs="B Nazanin"/>
          <w:sz w:val="28"/>
          <w:szCs w:val="28"/>
          <w:lang w:bidi="fa-IR"/>
        </w:rPr>
        <w:t xml:space="preserve"> IDE</w:t>
      </w:r>
      <w:r>
        <w:rPr>
          <w:rFonts w:cs="B Nazanin" w:hint="cs"/>
          <w:sz w:val="28"/>
          <w:szCs w:val="28"/>
          <w:rtl/>
          <w:lang w:bidi="fa-IR"/>
        </w:rPr>
        <w:t xml:space="preserve"> به اینگونه که روی فایل </w:t>
      </w:r>
      <w:r>
        <w:rPr>
          <w:rFonts w:cs="B Nazanin"/>
          <w:sz w:val="28"/>
          <w:szCs w:val="28"/>
          <w:lang w:bidi="fa-IR"/>
        </w:rPr>
        <w:t>g4</w:t>
      </w:r>
      <w:r>
        <w:rPr>
          <w:rFonts w:cs="B Nazanin" w:hint="cs"/>
          <w:sz w:val="28"/>
          <w:szCs w:val="28"/>
          <w:rtl/>
          <w:lang w:bidi="fa-IR"/>
        </w:rPr>
        <w:t xml:space="preserve"> گرامر مورد نظر کلیک راست کرده </w:t>
      </w:r>
      <w:r w:rsidR="004B383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4B3835">
        <w:rPr>
          <w:rFonts w:cs="B Nazanin"/>
          <w:sz w:val="28"/>
          <w:szCs w:val="28"/>
          <w:lang w:bidi="fa-IR"/>
        </w:rPr>
        <w:t xml:space="preserve">generate </w:t>
      </w:r>
      <w:proofErr w:type="spellStart"/>
      <w:r w:rsidR="004B3835">
        <w:rPr>
          <w:rFonts w:cs="B Nazanin"/>
          <w:sz w:val="28"/>
          <w:szCs w:val="28"/>
          <w:lang w:bidi="fa-IR"/>
        </w:rPr>
        <w:t>antlr</w:t>
      </w:r>
      <w:proofErr w:type="spellEnd"/>
      <w:r w:rsidR="004B3835">
        <w:rPr>
          <w:rFonts w:cs="B Nazanin"/>
          <w:sz w:val="28"/>
          <w:szCs w:val="28"/>
          <w:lang w:bidi="fa-IR"/>
        </w:rPr>
        <w:t xml:space="preserve"> recognizer</w:t>
      </w:r>
      <w:r w:rsidR="004B3835">
        <w:rPr>
          <w:rFonts w:cs="B Nazanin" w:hint="cs"/>
          <w:sz w:val="28"/>
          <w:szCs w:val="28"/>
          <w:rtl/>
          <w:lang w:bidi="fa-IR"/>
        </w:rPr>
        <w:t xml:space="preserve"> را می‌زنیم. </w:t>
      </w:r>
    </w:p>
    <w:p w:rsidR="00623FB8" w:rsidRDefault="004B3835" w:rsidP="004B383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B3835">
        <w:rPr>
          <w:rFonts w:cs="B Nazanin"/>
          <w:noProof/>
          <w:sz w:val="28"/>
          <w:szCs w:val="28"/>
          <w:rtl/>
        </w:rPr>
        <w:drawing>
          <wp:inline distT="0" distB="0" distL="0" distR="0" wp14:anchorId="1C066552" wp14:editId="3EB96815">
            <wp:extent cx="2499577" cy="26748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B8" w:rsidRDefault="00623FB8" w:rsidP="00623FB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623FB8" w:rsidRDefault="00623FB8" w:rsidP="00623FB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دوم)</w:t>
      </w:r>
    </w:p>
    <w:p w:rsidR="00623FB8" w:rsidRDefault="00623FB8" w:rsidP="00E767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فایل </w:t>
      </w:r>
      <w:r>
        <w:rPr>
          <w:rFonts w:cs="B Nazanin"/>
          <w:sz w:val="28"/>
          <w:szCs w:val="28"/>
          <w:lang w:bidi="fa-IR"/>
        </w:rPr>
        <w:t>javaParserLabeld.g4</w:t>
      </w:r>
      <w:r>
        <w:rPr>
          <w:rFonts w:cs="B Nazanin" w:hint="cs"/>
          <w:sz w:val="28"/>
          <w:szCs w:val="28"/>
          <w:rtl/>
          <w:lang w:bidi="fa-IR"/>
        </w:rPr>
        <w:t xml:space="preserve"> مراجعه کرده و روی قانون </w:t>
      </w:r>
      <w:r w:rsidR="00E7674A">
        <w:rPr>
          <w:rFonts w:cs="B Nazanin"/>
          <w:sz w:val="28"/>
          <w:szCs w:val="28"/>
          <w:lang w:bidi="fa-IR"/>
        </w:rPr>
        <w:t>statement</w:t>
      </w:r>
      <w:r>
        <w:rPr>
          <w:rFonts w:cs="B Nazanin" w:hint="cs"/>
          <w:sz w:val="28"/>
          <w:szCs w:val="28"/>
          <w:rtl/>
          <w:lang w:bidi="fa-IR"/>
        </w:rPr>
        <w:t xml:space="preserve"> ، تست انجام می‌دهیم. </w:t>
      </w:r>
    </w:p>
    <w:p w:rsidR="00623FB8" w:rsidRDefault="00623FB8" w:rsidP="00623FB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خروجی تولیدشده به شکل زیر می‌باشد</w:t>
      </w:r>
    </w:p>
    <w:p w:rsidR="00E7674A" w:rsidRDefault="00E7674A" w:rsidP="00623FB8">
      <w:pPr>
        <w:bidi/>
        <w:rPr>
          <w:rFonts w:cs="B Nazanin"/>
          <w:sz w:val="28"/>
          <w:szCs w:val="28"/>
          <w:lang w:bidi="fa-IR"/>
        </w:rPr>
      </w:pPr>
    </w:p>
    <w:p w:rsidR="00E7674A" w:rsidRDefault="00E7674A" w:rsidP="00E7674A">
      <w:pPr>
        <w:bidi/>
        <w:rPr>
          <w:rFonts w:cs="B Nazanin"/>
          <w:sz w:val="28"/>
          <w:szCs w:val="28"/>
          <w:lang w:bidi="fa-IR"/>
        </w:rPr>
      </w:pPr>
    </w:p>
    <w:p w:rsidR="00E7674A" w:rsidRDefault="00E7674A" w:rsidP="00E7674A">
      <w:pPr>
        <w:bidi/>
        <w:rPr>
          <w:rFonts w:cs="B Nazanin"/>
          <w:sz w:val="28"/>
          <w:szCs w:val="28"/>
          <w:lang w:bidi="fa-IR"/>
        </w:rPr>
      </w:pPr>
    </w:p>
    <w:p w:rsidR="00E70C66" w:rsidRDefault="00E7674A" w:rsidP="00E70C6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1ED6F474" wp14:editId="376CC5AE">
            <wp:simplePos x="0" y="0"/>
            <wp:positionH relativeFrom="column">
              <wp:posOffset>-516890</wp:posOffset>
            </wp:positionH>
            <wp:positionV relativeFrom="paragraph">
              <wp:posOffset>0</wp:posOffset>
            </wp:positionV>
            <wp:extent cx="7007860" cy="2386965"/>
            <wp:effectExtent l="0" t="0" r="2540" b="0"/>
            <wp:wrapTight wrapText="bothSides">
              <wp:wrapPolygon edited="0">
                <wp:start x="0" y="0"/>
                <wp:lineTo x="0" y="21376"/>
                <wp:lineTo x="21549" y="21376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seTr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C66" w:rsidRDefault="00E70C66" w:rsidP="00E70C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وال سوم) </w:t>
      </w:r>
    </w:p>
    <w:p w:rsidR="00FE0263" w:rsidRPr="00FE0263" w:rsidRDefault="00FE0263" w:rsidP="00FE026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ه بررسی فایل جاوا می‌پردازیم. </w:t>
      </w:r>
    </w:p>
    <w:p w:rsidR="00FE0263" w:rsidRDefault="00FE0263" w:rsidP="00FE0263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FE0263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09E8926B" wp14:editId="3A45C35A">
            <wp:simplePos x="0" y="0"/>
            <wp:positionH relativeFrom="column">
              <wp:posOffset>2825115</wp:posOffset>
            </wp:positionH>
            <wp:positionV relativeFrom="paragraph">
              <wp:posOffset>3810</wp:posOffset>
            </wp:positionV>
            <wp:extent cx="2565400" cy="2937510"/>
            <wp:effectExtent l="0" t="0" r="6350" b="0"/>
            <wp:wrapTight wrapText="bothSides">
              <wp:wrapPolygon edited="0">
                <wp:start x="0" y="0"/>
                <wp:lineTo x="0" y="21432"/>
                <wp:lineTo x="21493" y="21432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63">
        <w:rPr>
          <w:rFonts w:cs="B Nazanin"/>
          <w:noProof/>
          <w:sz w:val="28"/>
          <w:szCs w:val="28"/>
          <w:rtl/>
        </w:rPr>
        <w:drawing>
          <wp:inline distT="0" distB="0" distL="0" distR="0" wp14:anchorId="21641B2E" wp14:editId="18737221">
            <wp:extent cx="2549568" cy="296147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346" cy="29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63" w:rsidRPr="00FE0263" w:rsidRDefault="002157DE" w:rsidP="00FE026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فهمیدن متدها باید هر موقع که متد تعریف شد (</w:t>
      </w:r>
      <w:proofErr w:type="spellStart"/>
      <w:r>
        <w:rPr>
          <w:rFonts w:cs="B Nazanin"/>
          <w:sz w:val="28"/>
          <w:szCs w:val="28"/>
          <w:lang w:bidi="fa-IR"/>
        </w:rPr>
        <w:t>enterMethodDeclara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 اسم تابع را به لیست تابع‌هایمان اضافه کنیم. </w:t>
      </w:r>
    </w:p>
    <w:p w:rsidR="00FA1CA4" w:rsidRDefault="002157DE" w:rsidP="00FA1CA4">
      <w:pPr>
        <w:bidi/>
        <w:rPr>
          <w:rFonts w:cs="B Nazanin"/>
          <w:sz w:val="28"/>
          <w:szCs w:val="28"/>
          <w:rtl/>
          <w:lang w:bidi="fa-IR"/>
        </w:rPr>
      </w:pPr>
      <w:r w:rsidRPr="002157DE">
        <w:rPr>
          <w:rFonts w:cs="B Nazanin"/>
          <w:noProof/>
          <w:sz w:val="28"/>
          <w:szCs w:val="28"/>
          <w:rtl/>
        </w:rPr>
        <w:drawing>
          <wp:inline distT="0" distB="0" distL="0" distR="0" wp14:anchorId="36F949D7" wp14:editId="14928DBB">
            <wp:extent cx="5776461" cy="62489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DE" w:rsidRDefault="007948F9" w:rsidP="007948F9">
      <w:pPr>
        <w:bidi/>
        <w:rPr>
          <w:rFonts w:cs="B Nazanin"/>
          <w:sz w:val="28"/>
          <w:szCs w:val="28"/>
          <w:rtl/>
          <w:lang w:bidi="fa-IR"/>
        </w:rPr>
      </w:pPr>
      <w:r w:rsidRPr="00FA1CA4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5554037E" wp14:editId="1316DA55">
            <wp:simplePos x="0" y="0"/>
            <wp:positionH relativeFrom="margin">
              <wp:align>right</wp:align>
            </wp:positionH>
            <wp:positionV relativeFrom="paragraph">
              <wp:posOffset>435</wp:posOffset>
            </wp:positionV>
            <wp:extent cx="5943600" cy="1368425"/>
            <wp:effectExtent l="0" t="0" r="0" b="3175"/>
            <wp:wrapThrough wrapText="bothSides">
              <wp:wrapPolygon edited="0">
                <wp:start x="0" y="0"/>
                <wp:lineTo x="0" y="21349"/>
                <wp:lineTo x="21531" y="21349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7DE" w:rsidRDefault="002157DE" w:rsidP="002157DE">
      <w:pPr>
        <w:tabs>
          <w:tab w:val="left" w:pos="7883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وال چهارم) </w:t>
      </w:r>
    </w:p>
    <w:p w:rsidR="007948F9" w:rsidRDefault="007948F9" w:rsidP="002157DE">
      <w:pPr>
        <w:tabs>
          <w:tab w:val="left" w:pos="7883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فهمیدن اینکه در هر کلاس چند </w:t>
      </w:r>
      <w:r>
        <w:rPr>
          <w:rFonts w:cs="B Nazanin"/>
          <w:sz w:val="28"/>
          <w:szCs w:val="28"/>
          <w:lang w:bidi="fa-IR"/>
        </w:rPr>
        <w:t xml:space="preserve">attribute 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‌اند باید تابع </w:t>
      </w:r>
      <w:proofErr w:type="spellStart"/>
      <w:r>
        <w:rPr>
          <w:rFonts w:cs="B Nazanin"/>
          <w:sz w:val="28"/>
          <w:szCs w:val="28"/>
          <w:lang w:bidi="fa-IR"/>
        </w:rPr>
        <w:t>enterFieldDeclara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override</w:t>
      </w:r>
      <w:r>
        <w:rPr>
          <w:rFonts w:cs="B Nazanin" w:hint="cs"/>
          <w:sz w:val="28"/>
          <w:szCs w:val="28"/>
          <w:rtl/>
          <w:lang w:bidi="fa-IR"/>
        </w:rPr>
        <w:t xml:space="preserve"> کنیم. و برای فهمیدن اینکه در کدام کلاس تعریف شده‌اند باید آن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traverse</w:t>
      </w:r>
      <w:r>
        <w:rPr>
          <w:rFonts w:cs="B Nazanin" w:hint="cs"/>
          <w:sz w:val="28"/>
          <w:szCs w:val="28"/>
          <w:rtl/>
          <w:lang w:bidi="fa-IR"/>
        </w:rPr>
        <w:t xml:space="preserve"> کنیم تا وقتی که به قسمت </w:t>
      </w:r>
      <w:proofErr w:type="spellStart"/>
      <w:r>
        <w:rPr>
          <w:rFonts w:cs="B Nazanin"/>
          <w:sz w:val="28"/>
          <w:szCs w:val="28"/>
          <w:lang w:bidi="fa-IR"/>
        </w:rPr>
        <w:t>ClassDeclaration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سیم تا اسم </w:t>
      </w:r>
      <w:r>
        <w:rPr>
          <w:rFonts w:cs="B Nazanin"/>
          <w:sz w:val="28"/>
          <w:szCs w:val="28"/>
          <w:lang w:bidi="fa-IR"/>
        </w:rPr>
        <w:t>class</w:t>
      </w:r>
      <w:r>
        <w:rPr>
          <w:rFonts w:cs="B Nazanin" w:hint="cs"/>
          <w:sz w:val="28"/>
          <w:szCs w:val="28"/>
          <w:rtl/>
          <w:lang w:bidi="fa-IR"/>
        </w:rPr>
        <w:t xml:space="preserve"> را بدست بیاریم.</w:t>
      </w:r>
    </w:p>
    <w:p w:rsidR="007948F9" w:rsidRDefault="007948F9" w:rsidP="007948F9">
      <w:pPr>
        <w:tabs>
          <w:tab w:val="left" w:pos="7883"/>
        </w:tabs>
        <w:bidi/>
        <w:rPr>
          <w:rFonts w:cs="B Nazanin"/>
          <w:sz w:val="28"/>
          <w:szCs w:val="28"/>
          <w:rtl/>
          <w:lang w:bidi="fa-IR"/>
        </w:rPr>
      </w:pPr>
      <w:r w:rsidRPr="007948F9">
        <w:rPr>
          <w:rFonts w:cs="B Nazanin"/>
          <w:noProof/>
          <w:sz w:val="28"/>
          <w:szCs w:val="28"/>
          <w:rtl/>
        </w:rPr>
        <w:drawing>
          <wp:inline distT="0" distB="0" distL="0" distR="0" wp14:anchorId="0D8167C1" wp14:editId="475E8123">
            <wp:extent cx="5563082" cy="208806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DE" w:rsidRDefault="002157DE" w:rsidP="007948F9">
      <w:pPr>
        <w:tabs>
          <w:tab w:val="left" w:pos="7883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 این سوال برابر عکس زیر است :</w:t>
      </w:r>
    </w:p>
    <w:p w:rsidR="007948F9" w:rsidRDefault="002157DE" w:rsidP="002157DE">
      <w:pPr>
        <w:tabs>
          <w:tab w:val="left" w:pos="7883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2157DE">
        <w:rPr>
          <w:rFonts w:cs="B Nazanin"/>
          <w:noProof/>
          <w:sz w:val="28"/>
          <w:szCs w:val="28"/>
          <w:rtl/>
        </w:rPr>
        <w:drawing>
          <wp:inline distT="0" distB="0" distL="0" distR="0" wp14:anchorId="608C2EB1" wp14:editId="6D3D994B">
            <wp:extent cx="5584658" cy="1272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232" cy="12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7948F9">
      <w:pPr>
        <w:tabs>
          <w:tab w:val="left" w:pos="1796"/>
        </w:tabs>
        <w:bidi/>
        <w:rPr>
          <w:rFonts w:cs="B Nazanin"/>
          <w:sz w:val="28"/>
          <w:szCs w:val="28"/>
          <w:rtl/>
          <w:lang w:bidi="fa-IR"/>
        </w:rPr>
      </w:pPr>
    </w:p>
    <w:p w:rsidR="007948F9" w:rsidRDefault="007948F9" w:rsidP="007948F9">
      <w:pPr>
        <w:tabs>
          <w:tab w:val="left" w:pos="179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948F9" w:rsidRDefault="007948F9" w:rsidP="007948F9">
      <w:pPr>
        <w:tabs>
          <w:tab w:val="left" w:pos="179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سوال پنجم) </w:t>
      </w:r>
    </w:p>
    <w:p w:rsidR="003F5BCC" w:rsidRDefault="003F5BCC" w:rsidP="003F5BCC">
      <w:pPr>
        <w:tabs>
          <w:tab w:val="left" w:pos="179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 </w:t>
      </w:r>
      <w:r>
        <w:rPr>
          <w:rFonts w:cs="B Nazanin"/>
          <w:sz w:val="28"/>
          <w:szCs w:val="28"/>
          <w:lang w:bidi="fa-IR"/>
        </w:rPr>
        <w:t xml:space="preserve">NFA </w:t>
      </w:r>
      <w:r>
        <w:rPr>
          <w:rFonts w:cs="B Nazanin" w:hint="cs"/>
          <w:sz w:val="28"/>
          <w:szCs w:val="28"/>
          <w:rtl/>
          <w:lang w:bidi="fa-IR"/>
        </w:rPr>
        <w:t xml:space="preserve"> آن را می‌کشیم</w:t>
      </w:r>
    </w:p>
    <w:p w:rsidR="003F5BCC" w:rsidRPr="003F5BCC" w:rsidRDefault="003F5BCC" w:rsidP="003F5BCC">
      <w:pPr>
        <w:tabs>
          <w:tab w:val="left" w:pos="179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6075811" cy="369824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2-03-01_11-56-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46" cy="36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61" w:rsidRDefault="000C3461" w:rsidP="000C3461">
      <w:pPr>
        <w:tabs>
          <w:tab w:val="left" w:pos="1796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0C3461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A3500A1" wp14:editId="5F4BBB2C">
            <wp:extent cx="5505357" cy="240270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4901" cy="24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61" w:rsidRDefault="000C3461" w:rsidP="000C3461">
      <w:pPr>
        <w:tabs>
          <w:tab w:val="left" w:pos="1796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0C3461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1366D82" wp14:editId="0288211C">
            <wp:extent cx="3350668" cy="301871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8451" cy="30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61" w:rsidRDefault="000C3461" w:rsidP="000C3461">
      <w:pPr>
        <w:tabs>
          <w:tab w:val="left" w:pos="1796"/>
        </w:tabs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0C3461" w:rsidRDefault="000C3461" w:rsidP="000C3461">
      <w:pPr>
        <w:tabs>
          <w:tab w:val="left" w:pos="1796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948F9" w:rsidRPr="00293101" w:rsidRDefault="00293101" w:rsidP="00293101">
      <w:pPr>
        <w:pStyle w:val="ListParagraph"/>
        <w:numPr>
          <w:ilvl w:val="0"/>
          <w:numId w:val="2"/>
        </w:numPr>
        <w:tabs>
          <w:tab w:val="left" w:pos="1796"/>
        </w:tabs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ی اول </w:t>
      </w:r>
    </w:p>
    <w:p w:rsidR="00293101" w:rsidRDefault="00293101" w:rsidP="00293101">
      <w:pPr>
        <w:pStyle w:val="ListParagraph"/>
        <w:tabs>
          <w:tab w:val="left" w:pos="1796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93101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16588713" wp14:editId="2A7B0F77">
            <wp:extent cx="4397121" cy="26672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01" w:rsidRPr="00293101" w:rsidRDefault="00293101" w:rsidP="00293101">
      <w:pPr>
        <w:rPr>
          <w:rtl/>
          <w:lang w:bidi="fa-IR"/>
        </w:rPr>
      </w:pPr>
    </w:p>
    <w:p w:rsidR="00293101" w:rsidRDefault="00293101" w:rsidP="00293101">
      <w:pPr>
        <w:rPr>
          <w:rtl/>
          <w:lang w:bidi="fa-IR"/>
        </w:rPr>
      </w:pPr>
    </w:p>
    <w:p w:rsidR="00AF3F9B" w:rsidRDefault="00AF3F9B" w:rsidP="00293101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51202" cy="1963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lGramm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73" cy="19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9B" w:rsidRDefault="00AF3F9B" w:rsidP="00AF3F9B">
      <w:pPr>
        <w:bidi/>
        <w:jc w:val="right"/>
        <w:rPr>
          <w:rtl/>
          <w:lang w:bidi="fa-IR"/>
        </w:rPr>
      </w:pPr>
    </w:p>
    <w:p w:rsidR="00293101" w:rsidRDefault="00AF3F9B" w:rsidP="00AF3F9B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رودی دوم </w:t>
      </w:r>
    </w:p>
    <w:p w:rsidR="00D15B79" w:rsidRDefault="00D15B79" w:rsidP="00AF3F9B">
      <w:pPr>
        <w:pStyle w:val="ListParagraph"/>
        <w:bidi/>
        <w:rPr>
          <w:rFonts w:cs="B Nazanin"/>
          <w:rtl/>
          <w:lang w:bidi="fa-IR"/>
        </w:rPr>
      </w:pPr>
      <w:r w:rsidRPr="00D15B79">
        <w:rPr>
          <w:rFonts w:cs="B Nazanin"/>
          <w:noProof/>
          <w:rtl/>
        </w:rPr>
        <w:drawing>
          <wp:inline distT="0" distB="0" distL="0" distR="0" wp14:anchorId="301A4B89" wp14:editId="71F12981">
            <wp:extent cx="5532599" cy="37341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79" w:rsidRDefault="00D15B79" w:rsidP="00D15B79">
      <w:pPr>
        <w:rPr>
          <w:rtl/>
          <w:lang w:bidi="fa-IR"/>
        </w:rPr>
      </w:pPr>
    </w:p>
    <w:p w:rsidR="00D15B79" w:rsidRDefault="00D15B79" w:rsidP="00D15B79">
      <w:pPr>
        <w:tabs>
          <w:tab w:val="left" w:pos="5411"/>
        </w:tabs>
        <w:rPr>
          <w:rtl/>
          <w:lang w:bidi="fa-IR"/>
        </w:rPr>
      </w:pPr>
      <w:r>
        <w:rPr>
          <w:lang w:bidi="fa-IR"/>
        </w:rPr>
        <w:tab/>
      </w:r>
      <w:r>
        <w:rPr>
          <w:rFonts w:hint="cs"/>
          <w:noProof/>
          <w:rtl/>
        </w:rPr>
        <w:drawing>
          <wp:inline distT="0" distB="0" distL="0" distR="0">
            <wp:extent cx="5941519" cy="1516134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rlGrammar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21" cy="15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79" w:rsidRPr="00D15B79" w:rsidRDefault="00D15B79" w:rsidP="00D15B79">
      <w:pPr>
        <w:rPr>
          <w:rtl/>
          <w:lang w:bidi="fa-IR"/>
        </w:rPr>
      </w:pPr>
    </w:p>
    <w:p w:rsidR="00B14464" w:rsidRDefault="00D15B79" w:rsidP="00B14464">
      <w:pPr>
        <w:tabs>
          <w:tab w:val="left" w:pos="6654"/>
        </w:tabs>
        <w:rPr>
          <w:lang w:bidi="fa-IR"/>
        </w:rPr>
      </w:pPr>
      <w:r>
        <w:rPr>
          <w:rStyle w:val="FootnoteReference"/>
          <w:lang w:bidi="fa-IR"/>
        </w:rPr>
        <w:footnoteReference w:id="1"/>
      </w:r>
    </w:p>
    <w:p w:rsidR="00B14464" w:rsidRDefault="00B14464" w:rsidP="00B14464">
      <w:pPr>
        <w:tabs>
          <w:tab w:val="left" w:pos="6654"/>
        </w:tabs>
        <w:rPr>
          <w:lang w:bidi="fa-IR"/>
        </w:rPr>
      </w:pPr>
    </w:p>
    <w:p w:rsidR="00B14464" w:rsidRDefault="00B14464" w:rsidP="00B14464">
      <w:pPr>
        <w:tabs>
          <w:tab w:val="left" w:pos="6654"/>
        </w:tabs>
        <w:rPr>
          <w:lang w:bidi="fa-IR"/>
        </w:rPr>
      </w:pPr>
    </w:p>
    <w:p w:rsidR="00D15B79" w:rsidRDefault="00D15B79" w:rsidP="00B14464">
      <w:pPr>
        <w:tabs>
          <w:tab w:val="left" w:pos="6654"/>
        </w:tabs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وال ششم) </w:t>
      </w:r>
    </w:p>
    <w:p w:rsidR="00B401A7" w:rsidRDefault="00B401A7" w:rsidP="00B14464">
      <w:pPr>
        <w:tabs>
          <w:tab w:val="left" w:pos="6654"/>
        </w:tabs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4914027" cy="350911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2-03-02_14-33-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26" cy="35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64" w:rsidRDefault="00B14464" w:rsidP="00B14464">
      <w:pPr>
        <w:tabs>
          <w:tab w:val="left" w:pos="6654"/>
        </w:tabs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B14464" w:rsidRPr="00B14464" w:rsidRDefault="00B14464" w:rsidP="00B14464">
      <w:pPr>
        <w:tabs>
          <w:tab w:val="left" w:pos="6654"/>
        </w:tabs>
        <w:jc w:val="right"/>
        <w:rPr>
          <w:rtl/>
          <w:lang w:bidi="fa-IR"/>
        </w:rPr>
      </w:pPr>
      <w:r w:rsidRPr="00B14464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AB773C6" wp14:editId="2AE14521">
            <wp:extent cx="1679260" cy="239194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0" cy="24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464">
        <w:rPr>
          <w:noProof/>
        </w:rPr>
        <w:drawing>
          <wp:anchor distT="0" distB="0" distL="114300" distR="114300" simplePos="0" relativeHeight="251665408" behindDoc="1" locked="0" layoutInCell="1" allowOverlap="1" wp14:anchorId="17316EE5" wp14:editId="5E780AED">
            <wp:simplePos x="0" y="0"/>
            <wp:positionH relativeFrom="column">
              <wp:posOffset>3144852</wp:posOffset>
            </wp:positionH>
            <wp:positionV relativeFrom="paragraph">
              <wp:posOffset>0</wp:posOffset>
            </wp:positionV>
            <wp:extent cx="2799744" cy="2219717"/>
            <wp:effectExtent l="0" t="0" r="635" b="9525"/>
            <wp:wrapTight wrapText="bothSides">
              <wp:wrapPolygon edited="0">
                <wp:start x="0" y="0"/>
                <wp:lineTo x="0" y="21507"/>
                <wp:lineTo x="21458" y="21507"/>
                <wp:lineTo x="2145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44" cy="221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64" w:rsidRDefault="00B14464" w:rsidP="00B14464">
      <w:pPr>
        <w:tabs>
          <w:tab w:val="left" w:pos="6654"/>
        </w:tabs>
        <w:bidi/>
        <w:rPr>
          <w:rFonts w:cs="B Nazanin"/>
          <w:sz w:val="28"/>
          <w:szCs w:val="28"/>
          <w:lang w:bidi="fa-IR"/>
        </w:rPr>
      </w:pPr>
    </w:p>
    <w:p w:rsidR="00D15B79" w:rsidRDefault="00D15B79" w:rsidP="00B14464">
      <w:pPr>
        <w:tabs>
          <w:tab w:val="left" w:pos="665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ی امتحان شده :</w:t>
      </w:r>
    </w:p>
    <w:p w:rsidR="00D15B79" w:rsidRDefault="00D15B79" w:rsidP="00D15B79">
      <w:pPr>
        <w:tabs>
          <w:tab w:val="left" w:pos="6654"/>
        </w:tabs>
        <w:bidi/>
        <w:rPr>
          <w:rFonts w:cs="B Nazanin"/>
          <w:sz w:val="28"/>
          <w:szCs w:val="28"/>
          <w:rtl/>
          <w:lang w:bidi="fa-IR"/>
        </w:rPr>
      </w:pPr>
      <w:r w:rsidRPr="00D15B79">
        <w:rPr>
          <w:rFonts w:cs="B Nazanin"/>
          <w:noProof/>
          <w:sz w:val="28"/>
          <w:szCs w:val="28"/>
          <w:rtl/>
        </w:rPr>
        <w:drawing>
          <wp:inline distT="0" distB="0" distL="0" distR="0" wp14:anchorId="5CA4431C" wp14:editId="24F06C36">
            <wp:extent cx="5387807" cy="3505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79" w:rsidRDefault="00D15B79" w:rsidP="00D15B79">
      <w:pPr>
        <w:tabs>
          <w:tab w:val="left" w:pos="665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 تولید شده:</w:t>
      </w:r>
    </w:p>
    <w:p w:rsidR="00D15B79" w:rsidRPr="00D15B79" w:rsidRDefault="00D15B79" w:rsidP="00D15B79">
      <w:pPr>
        <w:tabs>
          <w:tab w:val="left" w:pos="6654"/>
        </w:tabs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r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5943600" cy="210793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nectionStr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92" cy="21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5B79" w:rsidRPr="00D15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B0" w:rsidRDefault="002723B0" w:rsidP="00D15B79">
      <w:pPr>
        <w:spacing w:after="0" w:line="240" w:lineRule="auto"/>
      </w:pPr>
      <w:r>
        <w:separator/>
      </w:r>
    </w:p>
  </w:endnote>
  <w:endnote w:type="continuationSeparator" w:id="0">
    <w:p w:rsidR="002723B0" w:rsidRDefault="002723B0" w:rsidP="00D1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B0" w:rsidRDefault="002723B0" w:rsidP="00D15B79">
      <w:pPr>
        <w:spacing w:after="0" w:line="240" w:lineRule="auto"/>
      </w:pPr>
      <w:r>
        <w:separator/>
      </w:r>
    </w:p>
  </w:footnote>
  <w:footnote w:type="continuationSeparator" w:id="0">
    <w:p w:rsidR="002723B0" w:rsidRDefault="002723B0" w:rsidP="00D15B79">
      <w:pPr>
        <w:spacing w:after="0" w:line="240" w:lineRule="auto"/>
      </w:pPr>
      <w:r>
        <w:continuationSeparator/>
      </w:r>
    </w:p>
  </w:footnote>
  <w:footnote w:id="1">
    <w:p w:rsidR="00D15B79" w:rsidRDefault="00D15B79" w:rsidP="00D15B7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یفیت عکس ها زیاد واضح نیس عکس ها را در فایل زیپ ضمیمه کرده‌ا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E05"/>
    <w:multiLevelType w:val="hybridMultilevel"/>
    <w:tmpl w:val="142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30BC"/>
    <w:multiLevelType w:val="hybridMultilevel"/>
    <w:tmpl w:val="89C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A3"/>
    <w:rsid w:val="000A2BFB"/>
    <w:rsid w:val="000C3461"/>
    <w:rsid w:val="002157DE"/>
    <w:rsid w:val="002723B0"/>
    <w:rsid w:val="00293101"/>
    <w:rsid w:val="003F5BCC"/>
    <w:rsid w:val="00466318"/>
    <w:rsid w:val="004B3835"/>
    <w:rsid w:val="0058186F"/>
    <w:rsid w:val="00623FB8"/>
    <w:rsid w:val="006658A3"/>
    <w:rsid w:val="00731FFB"/>
    <w:rsid w:val="007948F9"/>
    <w:rsid w:val="00A362F2"/>
    <w:rsid w:val="00AF3F9B"/>
    <w:rsid w:val="00B14464"/>
    <w:rsid w:val="00B401A7"/>
    <w:rsid w:val="00D15B79"/>
    <w:rsid w:val="00D905FE"/>
    <w:rsid w:val="00E70C66"/>
    <w:rsid w:val="00E7674A"/>
    <w:rsid w:val="00FA1CA4"/>
    <w:rsid w:val="00FD2BC8"/>
    <w:rsid w:val="00FD68E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62E6"/>
  <w15:chartTrackingRefBased/>
  <w15:docId w15:val="{68C137E5-D53E-49FB-84FC-3684990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D2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992-2080-4168-B954-9F8A029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vad mt</dc:creator>
  <cp:keywords/>
  <dc:description/>
  <cp:lastModifiedBy>mjavad mt</cp:lastModifiedBy>
  <cp:revision>4</cp:revision>
  <dcterms:created xsi:type="dcterms:W3CDTF">2022-02-26T11:45:00Z</dcterms:created>
  <dcterms:modified xsi:type="dcterms:W3CDTF">2022-03-02T11:04:00Z</dcterms:modified>
</cp:coreProperties>
</file>